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DB1C" w14:textId="77777777" w:rsidR="002241F7" w:rsidRPr="002F00B8" w:rsidRDefault="001C1BE0" w:rsidP="002241F7">
      <w:pPr>
        <w:rPr>
          <w:sz w:val="22"/>
          <w:szCs w:val="22"/>
        </w:rPr>
      </w:pPr>
      <w:bookmarkStart w:id="0" w:name="_GoBack"/>
      <w:bookmarkEnd w:id="0"/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62ED1" wp14:editId="2FCECBE3">
                <wp:simplePos x="0" y="0"/>
                <wp:positionH relativeFrom="column">
                  <wp:posOffset>4008120</wp:posOffset>
                </wp:positionH>
                <wp:positionV relativeFrom="paragraph">
                  <wp:posOffset>-117476</wp:posOffset>
                </wp:positionV>
                <wp:extent cx="2133600" cy="10229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A95" w14:textId="77777777" w:rsidR="00A379F1" w:rsidRPr="00E2336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C547C8"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A9ABFC6" w14:textId="77777777" w:rsidR="00A379F1" w:rsidRPr="004A5771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75FD6618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1DBC137B" w14:textId="77777777" w:rsidR="00A379F1" w:rsidRPr="00E2336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2336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3441599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1542ACEB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2E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6pt;margin-top:-9.25pt;width:16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BqhQIAAA4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" stroked="f">
                <v:textbox inset="5.85pt,.7pt,5.85pt,.7pt">
                  <w:txbxContent>
                    <w:p w14:paraId="4A996A95" w14:textId="77777777" w:rsidR="00A379F1" w:rsidRPr="00E2336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C547C8"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A9ABFC6" w14:textId="77777777" w:rsidR="00A379F1" w:rsidRPr="004A5771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75FD6618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1DBC137B" w14:textId="77777777" w:rsidR="00A379F1" w:rsidRPr="00E2336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E2336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3441599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1542ACEB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8343D">
        <w:rPr>
          <w:rFonts w:hint="eastAsia"/>
          <w:sz w:val="22"/>
          <w:szCs w:val="22"/>
        </w:rPr>
        <w:t>2</w:t>
      </w:r>
      <w:r w:rsidR="00CC7F8F">
        <w:rPr>
          <w:sz w:val="22"/>
          <w:szCs w:val="22"/>
        </w:rPr>
        <w:t>3</w:t>
      </w:r>
      <w:r w:rsidR="002241F7" w:rsidRPr="002F00B8">
        <w:rPr>
          <w:sz w:val="22"/>
          <w:szCs w:val="22"/>
        </w:rPr>
        <w:t>年度</w:t>
      </w:r>
    </w:p>
    <w:p w14:paraId="1ACA71A7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</w:p>
    <w:p w14:paraId="6376DB26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C22595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028AABB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632AAD76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774D6680" w14:textId="77777777" w:rsidR="007800CB" w:rsidRDefault="007800CB"/>
    <w:p w14:paraId="6F622625" w14:textId="77777777" w:rsidR="007800CB" w:rsidRDefault="00F05849" w:rsidP="004A5771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235E5E24" w14:textId="77777777" w:rsidR="00BC7904" w:rsidRPr="003F2118" w:rsidRDefault="00BC7904" w:rsidP="000B5715">
      <w:pPr>
        <w:spacing w:line="276" w:lineRule="auto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5C2F60" w:rsidRPr="00577BC9" w14:paraId="13D5784C" w14:textId="77777777" w:rsidTr="002E311E">
        <w:trPr>
          <w:trHeight w:val="69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64E58ED" w14:textId="77777777" w:rsidR="00F05849" w:rsidRPr="00E23366" w:rsidRDefault="00F05849" w:rsidP="00BC7904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20"/>
                <w:fitText w:val="965" w:id="931438337"/>
              </w:rPr>
              <w:t>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671BC" w14:textId="77777777" w:rsidR="00F05849" w:rsidRPr="0089059F" w:rsidRDefault="00836DB0" w:rsidP="00836DB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0361A08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6B7E" w14:textId="77777777" w:rsidR="00F05849" w:rsidRPr="00577BC9" w:rsidRDefault="00F05849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5C2F60" w:rsidRPr="00577BC9" w14:paraId="71CE9BCD" w14:textId="77777777" w:rsidTr="00BC7904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F74C5EF" w14:textId="77777777" w:rsidR="00F05849" w:rsidRPr="00E23366" w:rsidRDefault="00095F63" w:rsidP="00BC7904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336"/>
              </w:rPr>
              <w:t>生年月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14:paraId="3DDA6938" w14:textId="77777777" w:rsidR="00F23C5F" w:rsidRPr="009B5827" w:rsidRDefault="00F23C5F" w:rsidP="00C700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7F036BDF" w14:textId="77777777" w:rsidR="00F05849" w:rsidRDefault="00BF57B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0662"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15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414E44BF" w14:textId="77777777" w:rsidR="002E311E" w:rsidRPr="006D1BFC" w:rsidRDefault="002E311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72B01B3D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11FAC7" w14:textId="77777777" w:rsidR="00F05849" w:rsidRPr="00577BC9" w:rsidRDefault="000E2E01" w:rsidP="00C700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15518">
              <w:rPr>
                <w:rFonts w:hint="eastAsia"/>
                <w:sz w:val="20"/>
                <w:szCs w:val="20"/>
              </w:rPr>
              <w:t xml:space="preserve">　　</w:t>
            </w:r>
            <w:r w:rsidR="00095F63"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F05849" w:rsidRPr="00577BC9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B5827" w:rsidRPr="00577BC9" w14:paraId="220530B4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E3BFCD0" w14:textId="77777777" w:rsidR="009B5827" w:rsidRPr="00E2336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課程・</w:t>
            </w:r>
            <w:r w:rsidR="009B5827"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専攻</w:t>
            </w:r>
          </w:p>
          <w:p w14:paraId="7E5E7C6B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10B84734" w14:textId="77777777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09D8124E" w14:textId="77777777"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保健医療学専攻</w:t>
                  </w:r>
                </w:p>
                <w:p w14:paraId="4142F082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医療福祉経営専攻</w:t>
                  </w:r>
                </w:p>
                <w:p w14:paraId="40119194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臨床心理学専攻</w:t>
                  </w:r>
                </w:p>
              </w:tc>
              <w:tc>
                <w:tcPr>
                  <w:tcW w:w="5790" w:type="dxa"/>
                  <w:vAlign w:val="bottom"/>
                </w:tcPr>
                <w:p w14:paraId="7D0AB93F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保健医療学専攻</w:t>
                  </w:r>
                </w:p>
                <w:p w14:paraId="1F71A7F7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生命薬科学専攻</w:t>
                  </w:r>
                </w:p>
                <w:p w14:paraId="66456ECB" w14:textId="77777777"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医療・生命薬学専攻</w:t>
                  </w:r>
                </w:p>
              </w:tc>
            </w:tr>
          </w:tbl>
          <w:p w14:paraId="0890471F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00B911D7" w14:textId="77777777" w:rsidTr="00544472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C2A24F6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7D8B45B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F8BC960" w14:textId="77777777" w:rsidR="009B5827" w:rsidRPr="00DB0E43" w:rsidRDefault="00544472" w:rsidP="0063040A">
            <w:pPr>
              <w:spacing w:line="240" w:lineRule="exact"/>
              <w:ind w:rightChars="79" w:right="161" w:firstLineChars="900" w:firstLine="17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5827"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44472" w14:paraId="7B326F70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EE0DCA" w14:textId="77777777" w:rsidR="00215F76" w:rsidRPr="00E2336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住</w:t>
            </w:r>
            <w:r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0593F06E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177B5613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1A1CD86" w14:textId="77777777" w:rsidR="0063040A" w:rsidRPr="006D1BFC" w:rsidRDefault="0063040A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756777A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  <w:tr w:rsidR="00F05849" w:rsidRPr="00577BC9" w14:paraId="7393CA63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EA2002" w14:textId="77777777" w:rsidR="00D45226" w:rsidRPr="00E2336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AF110A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28DAE48A" w14:textId="77777777" w:rsidR="000B5715" w:rsidRPr="00E2336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707E469D" w14:textId="77777777" w:rsidR="00F05849" w:rsidRPr="00E2336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3767F5FD" w14:textId="77777777" w:rsidR="00F05849" w:rsidRPr="00AF110A" w:rsidRDefault="00F05849" w:rsidP="00BC7904">
            <w:pPr>
              <w:spacing w:beforeLines="50" w:before="14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110A">
              <w:rPr>
                <w:rFonts w:ascii="ＭＳ Ｐ明朝" w:eastAsia="ＭＳ Ｐ明朝" w:hAnsi="ＭＳ Ｐ明朝" w:hint="eastAsia"/>
                <w:sz w:val="16"/>
                <w:szCs w:val="16"/>
              </w:rPr>
              <w:t>上記住所と同一の場合は記入不要</w:t>
            </w:r>
          </w:p>
          <w:p w14:paraId="2A54B59E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0EC8258D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F5539B6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1C0C4541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07C83EEA" w14:textId="77777777" w:rsidR="00577BC9" w:rsidRPr="00E2336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28224FBB" w14:textId="77777777" w:rsidR="000B5715" w:rsidRPr="00E23366" w:rsidRDefault="00025CD7" w:rsidP="00220AAB">
            <w:pPr>
              <w:ind w:left="207" w:hangingChars="100" w:hanging="207"/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7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入学検定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料</w:t>
            </w:r>
          </w:p>
          <w:p w14:paraId="47597FAA" w14:textId="77777777" w:rsidR="000B5715" w:rsidRPr="00E23366" w:rsidRDefault="00A235AB" w:rsidP="00E301B8">
            <w:pPr>
              <w:ind w:leftChars="50" w:left="252" w:hangingChars="50" w:hanging="150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の返金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先</w:t>
            </w:r>
          </w:p>
          <w:p w14:paraId="4F838894" w14:textId="77777777" w:rsidR="00A235AB" w:rsidRPr="00E23366" w:rsidRDefault="006C212B" w:rsidP="00220AAB">
            <w:pPr>
              <w:ind w:leftChars="100" w:left="203" w:firstLineChars="150" w:firstLine="23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41B7E38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03"/>
                <w:kern w:val="0"/>
                <w:sz w:val="18"/>
                <w:szCs w:val="20"/>
                <w:fitText w:val="952" w:id="-2020922368"/>
              </w:rPr>
              <w:t>振込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23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5E5C3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3040A">
              <w:rPr>
                <w:rFonts w:hint="eastAsia"/>
                <w:sz w:val="24"/>
              </w:rPr>
              <w:t xml:space="preserve">　　　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</w:t>
            </w:r>
            <w:r w:rsidR="00544472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137E4136" w14:textId="77777777" w:rsidTr="00544472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DC9992B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A05D632" w14:textId="77777777" w:rsidR="003F2118" w:rsidRPr="00E23366" w:rsidRDefault="004A5771" w:rsidP="004A5771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8"/>
                <w:kern w:val="0"/>
                <w:sz w:val="18"/>
                <w:szCs w:val="20"/>
                <w:fitText w:val="952" w:id="-2020924158"/>
              </w:rPr>
              <w:t>預金種</w:t>
            </w:r>
            <w:r w:rsidRPr="00E23366">
              <w:rPr>
                <w:rFonts w:ascii="HGPｺﾞｼｯｸM" w:eastAsia="HGPｺﾞｼｯｸM" w:hAnsi="ＭＳ ゴシック" w:hint="eastAsia"/>
                <w:spacing w:val="2"/>
                <w:kern w:val="0"/>
                <w:sz w:val="18"/>
                <w:szCs w:val="20"/>
                <w:fitText w:val="952" w:id="-2020924158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CF71242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843C81" w14:textId="77777777" w:rsidR="003F2118" w:rsidRPr="00E2336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4"/>
                <w:kern w:val="0"/>
                <w:sz w:val="18"/>
                <w:szCs w:val="20"/>
                <w:fitText w:val="865" w:id="-2020924160"/>
              </w:rPr>
              <w:t>口座番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0"/>
                <w:fitText w:val="865" w:id="-2020924160"/>
              </w:rPr>
              <w:t>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11E21F" w14:textId="77777777" w:rsidR="003F2118" w:rsidRPr="00544472" w:rsidRDefault="003F2118" w:rsidP="00544472">
            <w:pPr>
              <w:spacing w:before="100" w:beforeAutospacing="1" w:afterLines="100" w:after="288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CC77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D9C37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FEBE5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D94A6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0824BD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63FE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</w:tr>
      <w:tr w:rsidR="00C33AB7" w:rsidRPr="00577BC9" w14:paraId="76019440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6D98623F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9FDFC7B" w14:textId="77777777" w:rsidR="00C33AB7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8"/>
                <w:kern w:val="0"/>
                <w:sz w:val="18"/>
                <w:szCs w:val="20"/>
                <w:fitText w:val="952" w:id="-2020922623"/>
              </w:rPr>
              <w:t>フリガ</w:t>
            </w:r>
            <w:r w:rsidRPr="00E2336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952" w:id="-2020922623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FCBBC3E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59A879AB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35A153A9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09135057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"/>
                <w:kern w:val="0"/>
                <w:sz w:val="18"/>
                <w:szCs w:val="20"/>
                <w:fitText w:val="952" w:id="-2020922367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22"/>
                <w:kern w:val="0"/>
                <w:sz w:val="18"/>
                <w:szCs w:val="20"/>
                <w:fitText w:val="952" w:id="-2020922367"/>
              </w:rPr>
              <w:t>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DA32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FB7B72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F50763B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CD4787F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pacing w:val="-22"/>
                <w:kern w:val="0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"/>
                <w:kern w:val="0"/>
                <w:sz w:val="18"/>
                <w:szCs w:val="20"/>
                <w:fitText w:val="919" w:id="-2020921855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6"/>
                <w:kern w:val="0"/>
                <w:sz w:val="18"/>
                <w:szCs w:val="20"/>
                <w:fitText w:val="919" w:id="-2020921855"/>
              </w:rPr>
              <w:t>人</w:t>
            </w:r>
          </w:p>
          <w:p w14:paraId="3E1F696B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96"/>
                <w:kern w:val="0"/>
                <w:sz w:val="18"/>
                <w:szCs w:val="20"/>
                <w:fitText w:val="952" w:id="-2020921854"/>
              </w:rPr>
              <w:t>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1854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BFA12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</w:t>
            </w:r>
            <w:r w:rsidR="0063040A">
              <w:rPr>
                <w:rFonts w:hint="eastAsia"/>
                <w:szCs w:val="21"/>
              </w:rPr>
              <w:t xml:space="preserve">　　　</w:t>
            </w:r>
            <w:r w:rsidRPr="00207067">
              <w:rPr>
                <w:rFonts w:hint="eastAsia"/>
                <w:szCs w:val="21"/>
              </w:rPr>
              <w:t xml:space="preserve">　　－</w:t>
            </w:r>
            <w:r w:rsidR="00544472">
              <w:rPr>
                <w:rFonts w:hint="eastAsia"/>
                <w:szCs w:val="21"/>
              </w:rPr>
              <w:t xml:space="preserve">　</w:t>
            </w:r>
          </w:p>
          <w:p w14:paraId="0A557A5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C42B0AD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75808D40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25F92F9A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B71C87">
        <w:rPr>
          <w:rFonts w:hint="eastAsia"/>
          <w:sz w:val="20"/>
          <w:szCs w:val="20"/>
        </w:rPr>
        <w:t>してください。</w:t>
      </w:r>
    </w:p>
    <w:p w14:paraId="63A3ECC7" w14:textId="77777777" w:rsidR="001B55F7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B71C87">
        <w:rPr>
          <w:rFonts w:hint="eastAsia"/>
          <w:sz w:val="20"/>
          <w:szCs w:val="20"/>
        </w:rPr>
        <w:t>します。</w:t>
      </w:r>
    </w:p>
    <w:p w14:paraId="22BF7339" w14:textId="77777777" w:rsidR="00BC7904" w:rsidRDefault="00BC7904" w:rsidP="00420966">
      <w:pPr>
        <w:rPr>
          <w:sz w:val="20"/>
          <w:szCs w:val="20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4A5771" w14:paraId="0A11A164" w14:textId="77777777" w:rsidTr="004A577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EE3" w14:textId="77777777" w:rsidR="004A5771" w:rsidRDefault="004A5771" w:rsidP="004A5771">
            <w:pPr>
              <w:jc w:val="center"/>
              <w:rPr>
                <w:strike/>
                <w:szCs w:val="21"/>
              </w:rPr>
            </w:pPr>
            <w:r w:rsidRPr="004A5771">
              <w:rPr>
                <w:rFonts w:hint="eastAsia"/>
                <w:sz w:val="18"/>
                <w:szCs w:val="21"/>
              </w:rPr>
              <w:t>大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学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院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使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用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4A5771" w14:paraId="5D4302A2" w14:textId="77777777" w:rsidTr="004A5771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246" w14:textId="77777777" w:rsidR="004A5771" w:rsidRDefault="004A5771" w:rsidP="004A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312" w14:textId="77777777" w:rsidR="004A5771" w:rsidRDefault="004A5771" w:rsidP="004A5771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6EC8EA6C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96C7" w14:textId="77777777" w:rsidR="00A8466E" w:rsidRDefault="00A8466E" w:rsidP="006D0C5B">
      <w:r>
        <w:separator/>
      </w:r>
    </w:p>
  </w:endnote>
  <w:endnote w:type="continuationSeparator" w:id="0">
    <w:p w14:paraId="45B2F0F0" w14:textId="77777777" w:rsidR="00A8466E" w:rsidRDefault="00A8466E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3A4" w14:textId="77777777" w:rsidR="00A8466E" w:rsidRDefault="00A8466E" w:rsidP="006D0C5B">
      <w:r>
        <w:separator/>
      </w:r>
    </w:p>
  </w:footnote>
  <w:footnote w:type="continuationSeparator" w:id="0">
    <w:p w14:paraId="67194938" w14:textId="77777777" w:rsidR="00A8466E" w:rsidRDefault="00A8466E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17CF"/>
    <w:rsid w:val="00025CD7"/>
    <w:rsid w:val="00095F63"/>
    <w:rsid w:val="000A707D"/>
    <w:rsid w:val="000B4201"/>
    <w:rsid w:val="000B5715"/>
    <w:rsid w:val="000C6DEB"/>
    <w:rsid w:val="000E2E01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C1BE0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E311E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E6150"/>
    <w:rsid w:val="003F2118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A3693"/>
    <w:rsid w:val="004A5771"/>
    <w:rsid w:val="004C3C30"/>
    <w:rsid w:val="004E6262"/>
    <w:rsid w:val="004E784D"/>
    <w:rsid w:val="005057A5"/>
    <w:rsid w:val="00506996"/>
    <w:rsid w:val="005153D8"/>
    <w:rsid w:val="00544472"/>
    <w:rsid w:val="00577BC9"/>
    <w:rsid w:val="005C2E04"/>
    <w:rsid w:val="005C2F60"/>
    <w:rsid w:val="005D0A09"/>
    <w:rsid w:val="00623FE0"/>
    <w:rsid w:val="006271BD"/>
    <w:rsid w:val="0063040A"/>
    <w:rsid w:val="00651581"/>
    <w:rsid w:val="00664931"/>
    <w:rsid w:val="006871D2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5174A"/>
    <w:rsid w:val="007800CB"/>
    <w:rsid w:val="00780815"/>
    <w:rsid w:val="00796BE9"/>
    <w:rsid w:val="007A11DE"/>
    <w:rsid w:val="007C55A4"/>
    <w:rsid w:val="00801D32"/>
    <w:rsid w:val="00802914"/>
    <w:rsid w:val="00805E2F"/>
    <w:rsid w:val="00831A68"/>
    <w:rsid w:val="00836DB0"/>
    <w:rsid w:val="00850FE4"/>
    <w:rsid w:val="008724CD"/>
    <w:rsid w:val="00877F59"/>
    <w:rsid w:val="00882317"/>
    <w:rsid w:val="0089059F"/>
    <w:rsid w:val="008A0E31"/>
    <w:rsid w:val="008A7D75"/>
    <w:rsid w:val="008B44F2"/>
    <w:rsid w:val="008D2156"/>
    <w:rsid w:val="008D4C92"/>
    <w:rsid w:val="008E347D"/>
    <w:rsid w:val="009120B5"/>
    <w:rsid w:val="00915D20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3C00"/>
    <w:rsid w:val="00A62956"/>
    <w:rsid w:val="00A8343D"/>
    <w:rsid w:val="00A8466E"/>
    <w:rsid w:val="00A86F9F"/>
    <w:rsid w:val="00A94F28"/>
    <w:rsid w:val="00A96EBD"/>
    <w:rsid w:val="00AB2709"/>
    <w:rsid w:val="00AC7A4C"/>
    <w:rsid w:val="00AE5E12"/>
    <w:rsid w:val="00AF110A"/>
    <w:rsid w:val="00B00669"/>
    <w:rsid w:val="00B2679C"/>
    <w:rsid w:val="00B56475"/>
    <w:rsid w:val="00B71C87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547C8"/>
    <w:rsid w:val="00C64A47"/>
    <w:rsid w:val="00C6645F"/>
    <w:rsid w:val="00C70089"/>
    <w:rsid w:val="00C7370B"/>
    <w:rsid w:val="00C909AE"/>
    <w:rsid w:val="00CC1B90"/>
    <w:rsid w:val="00CC7F8F"/>
    <w:rsid w:val="00D066AA"/>
    <w:rsid w:val="00D073C5"/>
    <w:rsid w:val="00D15518"/>
    <w:rsid w:val="00D20C58"/>
    <w:rsid w:val="00D45226"/>
    <w:rsid w:val="00D46942"/>
    <w:rsid w:val="00DB0E43"/>
    <w:rsid w:val="00DD1DCC"/>
    <w:rsid w:val="00DD79C2"/>
    <w:rsid w:val="00DD7AEA"/>
    <w:rsid w:val="00DF3CF2"/>
    <w:rsid w:val="00E00030"/>
    <w:rsid w:val="00E17F32"/>
    <w:rsid w:val="00E23366"/>
    <w:rsid w:val="00E301B8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53524"/>
    <w:rsid w:val="00F752FA"/>
    <w:rsid w:val="00F852D0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F72717"/>
  <w15:chartTrackingRefBased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A56B-43C1-4985-A4AD-C93ACE7B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国際医療福祉大学</dc:creator>
  <cp:keywords/>
  <cp:lastModifiedBy>IaB-580-108</cp:lastModifiedBy>
  <cp:revision>4</cp:revision>
  <cp:lastPrinted>2022-07-18T09:31:00Z</cp:lastPrinted>
  <dcterms:created xsi:type="dcterms:W3CDTF">2022-06-09T04:34:00Z</dcterms:created>
  <dcterms:modified xsi:type="dcterms:W3CDTF">2022-07-18T09:31:00Z</dcterms:modified>
</cp:coreProperties>
</file>